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55787" w14:textId="7C19E868" w:rsidR="00FA4115" w:rsidRDefault="00FA4115" w:rsidP="009E7B7E">
      <w:pPr>
        <w:jc w:val="both"/>
      </w:pPr>
    </w:p>
    <w:p w14:paraId="156450A8" w14:textId="77777777" w:rsidR="00F85572" w:rsidRPr="000D68AD" w:rsidRDefault="00F85572" w:rsidP="009E7B7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476EC50" w14:textId="77777777" w:rsidR="00F85572" w:rsidRPr="000D68AD" w:rsidRDefault="00F85572" w:rsidP="009E7B7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548425" w14:textId="77777777" w:rsidR="00F85572" w:rsidRPr="000D68AD" w:rsidRDefault="00F85572" w:rsidP="009E7B7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8AD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425E3311" w14:textId="77777777" w:rsidR="00F85572" w:rsidRPr="001A18D2" w:rsidRDefault="00F85572" w:rsidP="009E7B7E">
      <w:pPr>
        <w:spacing w:after="0"/>
        <w:jc w:val="both"/>
        <w:rPr>
          <w:rFonts w:asciiTheme="minorHAnsi" w:hAnsiTheme="minorHAnsi" w:cstheme="minorHAnsi"/>
          <w:b/>
        </w:rPr>
      </w:pPr>
    </w:p>
    <w:p w14:paraId="07DEC4DC" w14:textId="46DE15A9" w:rsidR="009E7B7E" w:rsidRPr="009E7B7E" w:rsidRDefault="00F85572" w:rsidP="009E7B7E">
      <w:pPr>
        <w:spacing w:after="240"/>
        <w:ind w:right="23"/>
        <w:jc w:val="both"/>
        <w:rPr>
          <w:rFonts w:asciiTheme="minorHAnsi" w:hAnsiTheme="minorHAnsi" w:cstheme="minorHAnsi"/>
          <w:b/>
          <w:bCs/>
        </w:rPr>
      </w:pPr>
      <w:r w:rsidRPr="009E7B7E">
        <w:rPr>
          <w:rFonts w:asciiTheme="minorHAnsi" w:hAnsiTheme="minorHAnsi" w:cstheme="minorHAnsi"/>
          <w:b/>
          <w:bCs/>
        </w:rPr>
        <w:t>Przedmiotem zamówienia jest</w:t>
      </w:r>
      <w:r w:rsidR="009E7B7E" w:rsidRPr="009E7B7E">
        <w:rPr>
          <w:rFonts w:asciiTheme="minorHAnsi" w:hAnsiTheme="minorHAnsi" w:cstheme="minorHAnsi"/>
          <w:b/>
          <w:bCs/>
        </w:rPr>
        <w:t>:</w:t>
      </w:r>
      <w:r w:rsidR="009F5BCE">
        <w:rPr>
          <w:rFonts w:asciiTheme="minorHAnsi" w:hAnsiTheme="minorHAnsi" w:cstheme="minorHAnsi"/>
          <w:b/>
          <w:bCs/>
        </w:rPr>
        <w:t xml:space="preserve">  </w:t>
      </w:r>
    </w:p>
    <w:p w14:paraId="4FC57771" w14:textId="282EBB5C" w:rsidR="00D035A6" w:rsidRDefault="009E7B7E" w:rsidP="009E7B7E">
      <w:pPr>
        <w:spacing w:after="240"/>
        <w:ind w:right="2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kup </w:t>
      </w:r>
      <w:r w:rsidR="001F0DCD">
        <w:rPr>
          <w:rFonts w:asciiTheme="minorHAnsi" w:hAnsiTheme="minorHAnsi"/>
          <w:b/>
        </w:rPr>
        <w:t>urządzenia typu</w:t>
      </w:r>
      <w:r w:rsidR="00A70AB4" w:rsidRPr="00A70AB4">
        <w:t xml:space="preserve"> </w:t>
      </w:r>
      <w:r w:rsidR="00A70AB4" w:rsidRPr="00A70AB4">
        <w:rPr>
          <w:rFonts w:asciiTheme="minorHAnsi" w:hAnsiTheme="minorHAnsi"/>
          <w:b/>
        </w:rPr>
        <w:t>mobilna</w:t>
      </w:r>
      <w:r w:rsidR="001F0DCD">
        <w:rPr>
          <w:rFonts w:asciiTheme="minorHAnsi" w:hAnsiTheme="minorHAnsi"/>
          <w:b/>
        </w:rPr>
        <w:t xml:space="preserve"> pętla indukcyjna</w:t>
      </w:r>
      <w:r w:rsidR="00581D3B">
        <w:rPr>
          <w:rFonts w:asciiTheme="minorHAnsi" w:hAnsiTheme="minorHAnsi"/>
          <w:b/>
        </w:rPr>
        <w:t xml:space="preserve"> </w:t>
      </w:r>
      <w:r w:rsidR="009F5BCE">
        <w:rPr>
          <w:rFonts w:asciiTheme="minorHAnsi" w:hAnsiTheme="minorHAnsi"/>
          <w:b/>
        </w:rPr>
        <w:t>umożliwiającej obsługę</w:t>
      </w:r>
      <w:r w:rsidR="00FF6D18">
        <w:rPr>
          <w:rFonts w:asciiTheme="minorHAnsi" w:hAnsiTheme="minorHAnsi"/>
          <w:b/>
        </w:rPr>
        <w:t xml:space="preserve"> </w:t>
      </w:r>
      <w:r w:rsidR="009F5BCE">
        <w:rPr>
          <w:rFonts w:asciiTheme="minorHAnsi" w:hAnsiTheme="minorHAnsi"/>
          <w:b/>
        </w:rPr>
        <w:t>pomieszczeni</w:t>
      </w:r>
      <w:r w:rsidR="00120A2C">
        <w:rPr>
          <w:rFonts w:asciiTheme="minorHAnsi" w:hAnsiTheme="minorHAnsi"/>
          <w:b/>
        </w:rPr>
        <w:t>a</w:t>
      </w:r>
      <w:r w:rsidR="009F5BCE">
        <w:rPr>
          <w:rFonts w:asciiTheme="minorHAnsi" w:hAnsiTheme="minorHAnsi"/>
          <w:b/>
        </w:rPr>
        <w:t xml:space="preserve"> o powierzchni </w:t>
      </w:r>
      <w:r w:rsidR="00D92DE5">
        <w:rPr>
          <w:rFonts w:asciiTheme="minorHAnsi" w:hAnsiTheme="minorHAnsi"/>
          <w:b/>
        </w:rPr>
        <w:t xml:space="preserve">minimum </w:t>
      </w:r>
      <w:r w:rsidR="009F5BCE">
        <w:rPr>
          <w:rFonts w:asciiTheme="minorHAnsi" w:hAnsiTheme="minorHAnsi"/>
          <w:b/>
        </w:rPr>
        <w:t>10</w:t>
      </w:r>
      <w:r w:rsidR="00754C22">
        <w:rPr>
          <w:rFonts w:asciiTheme="minorHAnsi" w:hAnsiTheme="minorHAnsi"/>
          <w:b/>
        </w:rPr>
        <w:t>6</w:t>
      </w:r>
      <w:r w:rsidR="009F5BCE">
        <w:rPr>
          <w:rFonts w:asciiTheme="minorHAnsi" w:hAnsiTheme="minorHAnsi"/>
          <w:b/>
        </w:rPr>
        <w:t xml:space="preserve"> m</w:t>
      </w:r>
      <w:r w:rsidR="009F5BCE" w:rsidRPr="009F5BCE">
        <w:rPr>
          <w:rFonts w:asciiTheme="minorHAnsi" w:hAnsiTheme="minorHAnsi"/>
          <w:b/>
          <w:vertAlign w:val="superscript"/>
        </w:rPr>
        <w:t>2</w:t>
      </w:r>
      <w:r w:rsidR="00820F4B">
        <w:rPr>
          <w:rFonts w:asciiTheme="minorHAnsi" w:hAnsiTheme="minorHAnsi"/>
          <w:b/>
        </w:rPr>
        <w:t xml:space="preserve"> wraz z u</w:t>
      </w:r>
      <w:r w:rsidR="00D15EDC">
        <w:rPr>
          <w:rFonts w:asciiTheme="minorHAnsi" w:hAnsiTheme="minorHAnsi"/>
          <w:b/>
        </w:rPr>
        <w:t>sług</w:t>
      </w:r>
      <w:r w:rsidR="00820F4B">
        <w:rPr>
          <w:rFonts w:asciiTheme="minorHAnsi" w:hAnsiTheme="minorHAnsi"/>
          <w:b/>
        </w:rPr>
        <w:t>ą</w:t>
      </w:r>
      <w:r w:rsidR="00D15EDC">
        <w:rPr>
          <w:rFonts w:asciiTheme="minorHAnsi" w:hAnsiTheme="minorHAnsi"/>
          <w:b/>
        </w:rPr>
        <w:t xml:space="preserve"> m</w:t>
      </w:r>
      <w:r w:rsidR="00D035A6">
        <w:rPr>
          <w:rFonts w:asciiTheme="minorHAnsi" w:hAnsiTheme="minorHAnsi"/>
          <w:b/>
        </w:rPr>
        <w:t>ontaż</w:t>
      </w:r>
      <w:r w:rsidR="00D15EDC">
        <w:rPr>
          <w:rFonts w:asciiTheme="minorHAnsi" w:hAnsiTheme="minorHAnsi"/>
          <w:b/>
        </w:rPr>
        <w:t>u</w:t>
      </w:r>
      <w:r w:rsidR="00820F4B">
        <w:rPr>
          <w:rFonts w:asciiTheme="minorHAnsi" w:hAnsiTheme="minorHAnsi"/>
          <w:b/>
        </w:rPr>
        <w:t>, która</w:t>
      </w:r>
      <w:r w:rsidR="00D035A6">
        <w:rPr>
          <w:rFonts w:asciiTheme="minorHAnsi" w:hAnsiTheme="minorHAnsi"/>
          <w:b/>
        </w:rPr>
        <w:t xml:space="preserve"> </w:t>
      </w:r>
      <w:r w:rsidR="001F0DCD">
        <w:rPr>
          <w:rFonts w:asciiTheme="minorHAnsi" w:hAnsiTheme="minorHAnsi"/>
          <w:b/>
        </w:rPr>
        <w:t>obejmuje rozstawienie sprzętu oraz jego przetestowanie pod kątem poprawnego działania</w:t>
      </w:r>
      <w:r w:rsidR="00754C22">
        <w:rPr>
          <w:rFonts w:asciiTheme="minorHAnsi" w:hAnsiTheme="minorHAnsi"/>
          <w:b/>
        </w:rPr>
        <w:t>.</w:t>
      </w:r>
    </w:p>
    <w:p w14:paraId="0C43A613" w14:textId="77777777" w:rsidR="009E7B7E" w:rsidRDefault="009E7B7E" w:rsidP="009E7B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a</w:t>
      </w:r>
    </w:p>
    <w:p w14:paraId="2DEF0D7C" w14:textId="613C9AC4" w:rsidR="009E7B7E" w:rsidRPr="00D66106" w:rsidRDefault="009E7B7E" w:rsidP="001F0DCD">
      <w:pPr>
        <w:jc w:val="both"/>
        <w:rPr>
          <w:rFonts w:asciiTheme="minorHAnsi" w:hAnsiTheme="minorHAnsi"/>
          <w:u w:val="single"/>
        </w:rPr>
      </w:pPr>
      <w:r w:rsidRPr="6BBABB11">
        <w:rPr>
          <w:rFonts w:asciiTheme="minorHAnsi" w:hAnsiTheme="minorHAnsi"/>
        </w:rPr>
        <w:t xml:space="preserve">Wykonawca zobowiązuje się dostarczyć w jednej dostawie niżej wyspecyfikowany Sprzęt na własny koszt do siedziby Zamawiającego, do pomieszczenia wskazanego przez Zamawiającego, </w:t>
      </w:r>
      <w:r w:rsidRPr="6BBABB11">
        <w:rPr>
          <w:rFonts w:asciiTheme="minorHAnsi" w:hAnsiTheme="minorHAnsi"/>
          <w:u w:val="single"/>
        </w:rPr>
        <w:t xml:space="preserve">w  terminie nie dłuższym </w:t>
      </w:r>
      <w:r w:rsidRPr="009F5BCE">
        <w:rPr>
          <w:rFonts w:asciiTheme="minorHAnsi" w:hAnsiTheme="minorHAnsi"/>
          <w:u w:val="single"/>
        </w:rPr>
        <w:t xml:space="preserve">niż </w:t>
      </w:r>
      <w:r w:rsidR="00F10B9C">
        <w:rPr>
          <w:rFonts w:asciiTheme="minorHAnsi" w:hAnsiTheme="minorHAnsi"/>
          <w:u w:val="single"/>
        </w:rPr>
        <w:t>7</w:t>
      </w:r>
      <w:r w:rsidR="00801992" w:rsidRPr="009F5BCE">
        <w:rPr>
          <w:rFonts w:asciiTheme="minorHAnsi" w:hAnsiTheme="minorHAnsi"/>
          <w:u w:val="single"/>
        </w:rPr>
        <w:t xml:space="preserve"> </w:t>
      </w:r>
      <w:r w:rsidRPr="009F5BCE">
        <w:rPr>
          <w:rFonts w:asciiTheme="minorHAnsi" w:hAnsiTheme="minorHAnsi"/>
          <w:u w:val="single"/>
        </w:rPr>
        <w:t>dni</w:t>
      </w:r>
      <w:r w:rsidR="001F0DCD" w:rsidRPr="009F5BCE">
        <w:rPr>
          <w:rFonts w:asciiTheme="minorHAnsi" w:hAnsiTheme="minorHAnsi"/>
          <w:u w:val="single"/>
        </w:rPr>
        <w:t xml:space="preserve">, </w:t>
      </w:r>
      <w:r w:rsidR="001F0DCD" w:rsidRPr="00D66106">
        <w:rPr>
          <w:rFonts w:asciiTheme="minorHAnsi" w:hAnsiTheme="minorHAnsi"/>
          <w:u w:val="single"/>
        </w:rPr>
        <w:t xml:space="preserve">liczonych </w:t>
      </w:r>
      <w:r w:rsidRPr="00D66106">
        <w:rPr>
          <w:rFonts w:asciiTheme="minorHAnsi" w:hAnsiTheme="minorHAnsi"/>
          <w:u w:val="single"/>
        </w:rPr>
        <w:t xml:space="preserve">od dnia </w:t>
      </w:r>
      <w:r w:rsidR="00754C22">
        <w:rPr>
          <w:rFonts w:asciiTheme="minorHAnsi" w:hAnsiTheme="minorHAnsi"/>
          <w:u w:val="single"/>
        </w:rPr>
        <w:t xml:space="preserve">podpisania przez Wykonawcę zamówienia. </w:t>
      </w:r>
    </w:p>
    <w:p w14:paraId="1E91C57F" w14:textId="718FB7D4" w:rsidR="00D66106" w:rsidRPr="00D66106" w:rsidRDefault="00D66106" w:rsidP="001F0DCD">
      <w:pPr>
        <w:jc w:val="both"/>
        <w:rPr>
          <w:rFonts w:asciiTheme="minorHAnsi" w:hAnsiTheme="minorHAnsi"/>
          <w:u w:val="single"/>
        </w:rPr>
      </w:pPr>
      <w:r w:rsidRPr="00D66106">
        <w:rPr>
          <w:rFonts w:asciiTheme="minorHAnsi" w:hAnsiTheme="minorHAnsi"/>
          <w:u w:val="single"/>
        </w:rPr>
        <w:t>Wykonawca zobowiązany jest do dostarczenia karty technicznej oferowanego produktu jako załącznik do oferty.</w:t>
      </w:r>
      <w:r w:rsidR="00FF05ED">
        <w:rPr>
          <w:rFonts w:asciiTheme="minorHAnsi" w:hAnsiTheme="minorHAnsi"/>
          <w:u w:val="single"/>
        </w:rPr>
        <w:t xml:space="preserve"> </w:t>
      </w:r>
      <w:bookmarkStart w:id="0" w:name="_Hlk183510930"/>
    </w:p>
    <w:bookmarkEnd w:id="0"/>
    <w:p w14:paraId="46E52377" w14:textId="77777777" w:rsidR="009E7B7E" w:rsidRDefault="009E7B7E" w:rsidP="009E7B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warancja</w:t>
      </w:r>
    </w:p>
    <w:p w14:paraId="5F8E68C4" w14:textId="382D9E27" w:rsidR="009E7B7E" w:rsidRPr="00FD4AFC" w:rsidRDefault="009E7B7E" w:rsidP="009E7B7E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/>
          <w:b/>
          <w:lang w:val="pl-PL"/>
        </w:rPr>
      </w:pPr>
      <w:r w:rsidRPr="00FD4AFC">
        <w:rPr>
          <w:rFonts w:asciiTheme="minorHAnsi" w:hAnsiTheme="minorHAnsi"/>
          <w:lang w:val="pl-PL"/>
        </w:rPr>
        <w:t xml:space="preserve">Wykonawca udzieli Zamawiającemu gwarancji na dostarczony Sprzęt na okres </w:t>
      </w:r>
      <w:r w:rsidR="001F0DCD">
        <w:rPr>
          <w:rFonts w:asciiTheme="minorHAnsi" w:hAnsiTheme="minorHAnsi"/>
          <w:lang w:val="pl-PL"/>
        </w:rPr>
        <w:t>24</w:t>
      </w:r>
      <w:r w:rsidR="0027198D" w:rsidRPr="00FD4AFC">
        <w:rPr>
          <w:rFonts w:asciiTheme="minorHAnsi" w:hAnsiTheme="minorHAnsi"/>
          <w:lang w:val="pl-PL"/>
        </w:rPr>
        <w:t xml:space="preserve"> </w:t>
      </w:r>
      <w:r w:rsidRPr="00FD4AFC">
        <w:rPr>
          <w:rFonts w:asciiTheme="minorHAnsi" w:hAnsiTheme="minorHAnsi"/>
          <w:lang w:val="pl-PL"/>
        </w:rPr>
        <w:t>miesięcy od dnia podpisania Protokołu Odbioru Jakościowego, wnioskującego o rozliczenie finansowe.</w:t>
      </w:r>
    </w:p>
    <w:p w14:paraId="0152DF13" w14:textId="63DE82EA" w:rsidR="009E7B7E" w:rsidRPr="00B160FE" w:rsidRDefault="009E7B7E" w:rsidP="000426C2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="Arial"/>
          <w:b/>
        </w:rPr>
      </w:pPr>
      <w:r w:rsidRPr="00D66106">
        <w:rPr>
          <w:rFonts w:asciiTheme="minorHAnsi" w:hAnsiTheme="minorHAnsi"/>
          <w:color w:val="FF0000"/>
          <w:lang w:val="pl-PL"/>
        </w:rPr>
        <w:t xml:space="preserve">W przypadku </w:t>
      </w:r>
      <w:bookmarkStart w:id="1" w:name="_Hlk181622791"/>
      <w:r w:rsidRPr="00D66106">
        <w:rPr>
          <w:rFonts w:asciiTheme="minorHAnsi" w:hAnsiTheme="minorHAnsi"/>
          <w:color w:val="FF0000"/>
          <w:lang w:val="pl-PL"/>
        </w:rPr>
        <w:t xml:space="preserve">ujawnienia w okresie gwarancji wad, Wykonawca w ramach gwarancji zobowiązuje się do ich usunięcia </w:t>
      </w:r>
      <w:bookmarkEnd w:id="1"/>
      <w:r w:rsidR="00D66106">
        <w:rPr>
          <w:rFonts w:asciiTheme="minorHAnsi" w:hAnsiTheme="minorHAnsi"/>
          <w:color w:val="FF0000"/>
          <w:lang w:val="pl-PL"/>
        </w:rPr>
        <w:t>w terminie 14 dn</w:t>
      </w:r>
      <w:r w:rsidR="00C366A1">
        <w:rPr>
          <w:rFonts w:asciiTheme="minorHAnsi" w:hAnsiTheme="minorHAnsi"/>
          <w:color w:val="FF0000"/>
          <w:lang w:val="pl-PL"/>
        </w:rPr>
        <w:t>i od zgłoszenia awarii</w:t>
      </w:r>
      <w:r w:rsidR="00D66106">
        <w:rPr>
          <w:rFonts w:asciiTheme="minorHAnsi" w:hAnsiTheme="minorHAnsi"/>
          <w:color w:val="FF0000"/>
          <w:lang w:val="pl-PL"/>
        </w:rPr>
        <w:t>.</w:t>
      </w:r>
    </w:p>
    <w:p w14:paraId="2E99FE6C" w14:textId="77777777" w:rsidR="00B160FE" w:rsidRPr="00D66106" w:rsidRDefault="00B160FE" w:rsidP="00D46140">
      <w:pPr>
        <w:pStyle w:val="Akapitzlist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  <w:b/>
        </w:rPr>
      </w:pPr>
    </w:p>
    <w:p w14:paraId="63449153" w14:textId="2BAC6587" w:rsidR="009E7B7E" w:rsidRDefault="00B25CE8" w:rsidP="00DE5982">
      <w:pPr>
        <w:tabs>
          <w:tab w:val="left" w:pos="3380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rametry techniczne:</w:t>
      </w:r>
      <w:r w:rsidR="00DE5982">
        <w:rPr>
          <w:rFonts w:asciiTheme="minorHAnsi" w:hAnsiTheme="minorHAnsi" w:cs="Arial"/>
          <w:b/>
        </w:rPr>
        <w:tab/>
      </w:r>
    </w:p>
    <w:p w14:paraId="58880A8C" w14:textId="3F7FCB75" w:rsidR="009E7B7E" w:rsidRDefault="009E7B7E" w:rsidP="009E7B7E">
      <w:pPr>
        <w:jc w:val="both"/>
        <w:rPr>
          <w:rFonts w:asciiTheme="minorHAnsi" w:hAnsiTheme="minorHAnsi" w:cs="Arial"/>
          <w:b/>
        </w:rPr>
      </w:pPr>
    </w:p>
    <w:tbl>
      <w:tblPr>
        <w:tblStyle w:val="ralph"/>
        <w:tblW w:w="10028" w:type="dxa"/>
        <w:tblLook w:val="00A0" w:firstRow="1" w:lastRow="0" w:firstColumn="1" w:lastColumn="0" w:noHBand="0" w:noVBand="0"/>
      </w:tblPr>
      <w:tblGrid>
        <w:gridCol w:w="3718"/>
        <w:gridCol w:w="6200"/>
        <w:gridCol w:w="110"/>
      </w:tblGrid>
      <w:tr w:rsidR="009E7B7E" w:rsidRPr="00DE5982" w14:paraId="66F2C1FA" w14:textId="77777777" w:rsidTr="005A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100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0989A7" w14:textId="2E60399F" w:rsidR="009E7B7E" w:rsidRPr="00DE5982" w:rsidRDefault="009E7B7E" w:rsidP="009E7B7E">
            <w:pPr>
              <w:jc w:val="both"/>
              <w:rPr>
                <w:rFonts w:asciiTheme="majorHAnsi" w:hAnsiTheme="majorHAnsi" w:cstheme="majorHAnsi"/>
                <w:color w:val="auto"/>
              </w:rPr>
            </w:pPr>
            <w:r w:rsidRPr="00DE5982">
              <w:rPr>
                <w:rFonts w:asciiTheme="majorHAnsi" w:hAnsiTheme="majorHAnsi" w:cstheme="majorHAnsi"/>
                <w:b w:val="0"/>
                <w:color w:val="FFFFFF" w:themeColor="background1"/>
              </w:rPr>
              <w:br w:type="page"/>
            </w:r>
            <w:r w:rsidR="00FE0817" w:rsidRPr="00DE5982">
              <w:rPr>
                <w:rFonts w:asciiTheme="majorHAnsi" w:hAnsiTheme="majorHAnsi" w:cstheme="majorHAnsi"/>
              </w:rPr>
              <w:t>Pętla indukcyjna</w:t>
            </w:r>
            <w:r w:rsidR="00581D3B" w:rsidRPr="00DE5982">
              <w:rPr>
                <w:rFonts w:asciiTheme="majorHAnsi" w:hAnsiTheme="majorHAnsi" w:cstheme="majorHAnsi"/>
              </w:rPr>
              <w:t xml:space="preserve"> mobilna</w:t>
            </w:r>
          </w:p>
        </w:tc>
      </w:tr>
      <w:tr w:rsidR="009E7B7E" w:rsidRPr="00DE5982" w14:paraId="3FEB7E15" w14:textId="77777777" w:rsidTr="005A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3718" w:type="dxa"/>
            <w:hideMark/>
          </w:tcPr>
          <w:p w14:paraId="0A088CD5" w14:textId="1170F75F" w:rsidR="009E7B7E" w:rsidRPr="00DE5982" w:rsidRDefault="009E7B7E" w:rsidP="009E7B7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E5982"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  <w:tc>
          <w:tcPr>
            <w:tcW w:w="6310" w:type="dxa"/>
            <w:gridSpan w:val="2"/>
            <w:hideMark/>
          </w:tcPr>
          <w:p w14:paraId="050F8845" w14:textId="088A403B" w:rsidR="009E7B7E" w:rsidRPr="00DE5982" w:rsidRDefault="00F32461" w:rsidP="009E7B7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E5982">
              <w:rPr>
                <w:rFonts w:asciiTheme="majorHAnsi" w:hAnsiTheme="majorHAnsi" w:cstheme="majorHAnsi"/>
                <w:b/>
                <w:bCs/>
              </w:rPr>
              <w:t>W</w:t>
            </w:r>
            <w:r w:rsidR="009E7B7E" w:rsidRPr="00DE5982">
              <w:rPr>
                <w:rFonts w:asciiTheme="majorHAnsi" w:hAnsiTheme="majorHAnsi" w:cstheme="majorHAnsi"/>
                <w:b/>
                <w:bCs/>
              </w:rPr>
              <w:t>ymagane</w:t>
            </w:r>
            <w:r w:rsidR="00FA4234" w:rsidRPr="00DE598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E7B7E" w:rsidRPr="00DE5982">
              <w:rPr>
                <w:rFonts w:asciiTheme="majorHAnsi" w:hAnsiTheme="majorHAnsi" w:cstheme="majorHAnsi"/>
                <w:b/>
                <w:bCs/>
              </w:rPr>
              <w:t>parametry</w:t>
            </w:r>
          </w:p>
        </w:tc>
      </w:tr>
      <w:tr w:rsidR="009E7B7E" w:rsidRPr="00DE5982" w14:paraId="6FBC4F8A" w14:textId="77777777" w:rsidTr="00FE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0BC40" w14:textId="685E8200" w:rsidR="009E7B7E" w:rsidRPr="00DE5982" w:rsidRDefault="00BE67F5" w:rsidP="00761AE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Pasmo przenoszenia</w:t>
            </w:r>
            <w:r w:rsidR="00F32461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EEF77" w14:textId="18E56CD7" w:rsidR="00761AE6" w:rsidRPr="00DE5982" w:rsidRDefault="001431C5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Minimum </w:t>
            </w:r>
            <w:r w:rsidR="00F87F33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80 </w:t>
            </w:r>
            <w:proofErr w:type="spellStart"/>
            <w:r w:rsidR="00F87F33" w:rsidRPr="00DE5982">
              <w:rPr>
                <w:rFonts w:asciiTheme="majorHAnsi" w:eastAsia="Times New Roman" w:hAnsiTheme="majorHAnsi" w:cstheme="majorHAnsi"/>
                <w:lang w:eastAsia="pl-PL"/>
              </w:rPr>
              <w:t>Hz</w:t>
            </w:r>
            <w:proofErr w:type="spellEnd"/>
          </w:p>
          <w:p w14:paraId="42812AA0" w14:textId="052D2F2E" w:rsidR="00D62A62" w:rsidRPr="00DE5982" w:rsidRDefault="00D62A62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5C52CE2C" w14:textId="4F31985A" w:rsidR="009E7B7E" w:rsidRPr="00DE5982" w:rsidRDefault="009E7B7E" w:rsidP="009E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4640BC" w:rsidRPr="00DE5982" w14:paraId="48EE3A03" w14:textId="77777777" w:rsidTr="00FE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79207" w14:textId="0CAE2A05" w:rsidR="004640BC" w:rsidRPr="00DE5982" w:rsidRDefault="004640BC" w:rsidP="00761AE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Pasmo przenoszenia 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9D8C9" w14:textId="3E880735" w:rsidR="004640BC" w:rsidRPr="00DE5982" w:rsidRDefault="001431C5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Maksimum </w:t>
            </w:r>
            <w:r w:rsidR="00F87F33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8000 </w:t>
            </w:r>
            <w:proofErr w:type="spellStart"/>
            <w:r w:rsidR="00F87F33" w:rsidRPr="00DE5982">
              <w:rPr>
                <w:rFonts w:asciiTheme="majorHAnsi" w:eastAsia="Times New Roman" w:hAnsiTheme="majorHAnsi" w:cstheme="majorHAnsi"/>
                <w:lang w:eastAsia="pl-PL"/>
              </w:rPr>
              <w:t>Hz</w:t>
            </w:r>
            <w:proofErr w:type="spellEnd"/>
          </w:p>
        </w:tc>
      </w:tr>
      <w:tr w:rsidR="00FA4234" w:rsidRPr="00DE5982" w14:paraId="49D5A464" w14:textId="77777777" w:rsidTr="00FE0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B90B3" w14:textId="3BE54276" w:rsidR="00FA4234" w:rsidRPr="00DE5982" w:rsidRDefault="00FA4234" w:rsidP="00761AE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Zasięg</w:t>
            </w:r>
            <w:r w:rsidR="00E049B5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(wymagania minimalne)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AFBAB" w14:textId="7E0956D3" w:rsidR="00FA4234" w:rsidRPr="00DE5982" w:rsidRDefault="00E049B5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106 m2</w:t>
            </w:r>
          </w:p>
        </w:tc>
      </w:tr>
      <w:tr w:rsidR="00D62A62" w:rsidRPr="00DE5982" w14:paraId="0BF5C133" w14:textId="77777777" w:rsidTr="00FE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CF128" w14:textId="311DB56F" w:rsidR="00D62A62" w:rsidRPr="00DE5982" w:rsidRDefault="00D62A62" w:rsidP="00761AE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Zasilacz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51AA" w14:textId="3177990E" w:rsidR="00D62A62" w:rsidRPr="00DE5982" w:rsidRDefault="00D62A62" w:rsidP="00D62A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230 - 240 V prądu zmiennego 50 </w:t>
            </w:r>
            <w:proofErr w:type="spellStart"/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Hz</w:t>
            </w:r>
            <w:proofErr w:type="spellEnd"/>
          </w:p>
        </w:tc>
      </w:tr>
      <w:tr w:rsidR="0074598E" w:rsidRPr="00DE5982" w14:paraId="67F61231" w14:textId="77777777" w:rsidTr="005A6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7F685" w14:textId="0F4A91F5" w:rsidR="0074598E" w:rsidRPr="00DE5982" w:rsidRDefault="00FC1714" w:rsidP="00E04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W zestawie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6B336" w14:textId="47099EFA" w:rsidR="0074598E" w:rsidRPr="00DE5982" w:rsidRDefault="003757F3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- </w:t>
            </w:r>
            <w:r w:rsidR="003445B6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minimum 2 </w:t>
            </w:r>
            <w:r w:rsidR="00D265E1" w:rsidRPr="00DE5982">
              <w:rPr>
                <w:rFonts w:asciiTheme="majorHAnsi" w:eastAsia="Times New Roman" w:hAnsiTheme="majorHAnsi" w:cstheme="majorHAnsi"/>
                <w:lang w:eastAsia="pl-PL"/>
              </w:rPr>
              <w:t>M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ikrofony</w:t>
            </w:r>
            <w:r w:rsidR="00735488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="003445B6" w:rsidRPr="00DE5982">
              <w:rPr>
                <w:rFonts w:asciiTheme="majorHAnsi" w:eastAsia="Times New Roman" w:hAnsiTheme="majorHAnsi" w:cstheme="majorHAnsi"/>
                <w:lang w:eastAsia="pl-PL"/>
              </w:rPr>
              <w:t>doręczne</w:t>
            </w:r>
            <w:proofErr w:type="spellEnd"/>
            <w:r w:rsidR="003445B6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lub krawatowe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1D7731" w:rsidRPr="00DE5982">
              <w:rPr>
                <w:rFonts w:asciiTheme="majorHAnsi" w:eastAsia="Times New Roman" w:hAnsiTheme="majorHAnsi" w:cstheme="majorHAnsi"/>
                <w:lang w:eastAsia="pl-PL"/>
              </w:rPr>
              <w:t>kompatybilne z oferowanym urządzeniem</w:t>
            </w:r>
          </w:p>
          <w:p w14:paraId="7B443D1A" w14:textId="2CB02855" w:rsidR="00735488" w:rsidRPr="00DE5982" w:rsidRDefault="00735488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- </w:t>
            </w:r>
            <w:r w:rsidR="00CD3630" w:rsidRPr="00DE5982">
              <w:rPr>
                <w:rFonts w:asciiTheme="majorHAnsi" w:eastAsia="Times New Roman" w:hAnsiTheme="majorHAnsi" w:cstheme="majorHAnsi"/>
                <w:lang w:eastAsia="pl-PL"/>
              </w:rPr>
              <w:t>Przewód pętli indukcyjnej</w:t>
            </w:r>
          </w:p>
          <w:p w14:paraId="397B8271" w14:textId="77736779" w:rsidR="00CD3630" w:rsidRPr="00DE5982" w:rsidRDefault="00CD3630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- Przewod</w:t>
            </w:r>
            <w:r w:rsidR="00D265E1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y przyłączeniowe </w:t>
            </w:r>
          </w:p>
          <w:p w14:paraId="5E160D52" w14:textId="73B2923A" w:rsidR="00D265E1" w:rsidRPr="00DE5982" w:rsidRDefault="00D265E1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- Zasilacz</w:t>
            </w:r>
          </w:p>
          <w:p w14:paraId="42CA9A5F" w14:textId="7FAA574C" w:rsidR="00D265E1" w:rsidRPr="00DE5982" w:rsidRDefault="00D265E1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- Instrukcja obsługi w języku Polskim</w:t>
            </w:r>
          </w:p>
          <w:p w14:paraId="78AACF34" w14:textId="2F65EEC5" w:rsidR="00D265E1" w:rsidRPr="00DE5982" w:rsidRDefault="00BC7ABA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- Wzmacniacz pętli indukcyjnej</w:t>
            </w:r>
          </w:p>
          <w:p w14:paraId="35390809" w14:textId="03998B02" w:rsidR="001D7731" w:rsidRPr="00DE5982" w:rsidRDefault="008C4FC4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- Odbiornik sygnału z pętli indukcyjnej</w:t>
            </w:r>
          </w:p>
        </w:tc>
      </w:tr>
      <w:tr w:rsidR="00870650" w:rsidRPr="00DE5982" w14:paraId="286CFDA4" w14:textId="77777777" w:rsidTr="005A6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3560E" w14:textId="31D5CDB0" w:rsidR="00870650" w:rsidRPr="00DE5982" w:rsidRDefault="00870650" w:rsidP="00E049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Gwarancja</w:t>
            </w:r>
          </w:p>
        </w:tc>
        <w:tc>
          <w:tcPr>
            <w:tcW w:w="6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9108F" w14:textId="4405F825" w:rsidR="00870650" w:rsidRPr="00DE5982" w:rsidRDefault="00892184" w:rsidP="00E049B5">
            <w:pPr>
              <w:spacing w:after="0" w:line="259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Minimum 24 miesiące</w:t>
            </w:r>
          </w:p>
        </w:tc>
      </w:tr>
      <w:tr w:rsidR="00192DFB" w:rsidRPr="00DE5982" w14:paraId="75970FFB" w14:textId="77777777" w:rsidTr="00467B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tcW w:w="100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95D19C" w14:textId="669453A7" w:rsidR="00680911" w:rsidRPr="00DE5982" w:rsidRDefault="00192DFB" w:rsidP="00467E9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E5982">
              <w:rPr>
                <w:rFonts w:asciiTheme="majorHAnsi" w:hAnsiTheme="majorHAnsi" w:cstheme="majorHAnsi"/>
                <w:color w:val="FFFFFF" w:themeColor="background1"/>
              </w:rPr>
              <w:lastRenderedPageBreak/>
              <w:br w:type="page"/>
            </w:r>
            <w:r w:rsidR="00304A53" w:rsidRPr="00DE5982">
              <w:rPr>
                <w:rFonts w:asciiTheme="majorHAnsi" w:hAnsiTheme="majorHAnsi" w:cstheme="majorHAnsi"/>
              </w:rPr>
              <w:t>Montaż</w:t>
            </w:r>
            <w:r w:rsidRPr="00DE598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80911" w:rsidRPr="00DE5982" w14:paraId="625DF97D" w14:textId="77777777" w:rsidTr="00467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  <w:trHeight w:val="364"/>
        </w:trPr>
        <w:tc>
          <w:tcPr>
            <w:tcW w:w="9918" w:type="dxa"/>
            <w:gridSpan w:val="2"/>
          </w:tcPr>
          <w:p w14:paraId="3F4D06DF" w14:textId="701576BB" w:rsidR="00304A53" w:rsidRPr="00DE5982" w:rsidRDefault="0010180F" w:rsidP="00467E9E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Dostarczenie</w:t>
            </w:r>
            <w:r w:rsidR="00304A53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urządzenia</w:t>
            </w:r>
            <w:r w:rsidR="00467B52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do </w:t>
            </w:r>
            <w:r w:rsidR="00467B52" w:rsidRPr="00DE5982">
              <w:rPr>
                <w:rFonts w:asciiTheme="majorHAnsi" w:eastAsia="Times New Roman" w:hAnsiTheme="majorHAnsi" w:cstheme="majorHAnsi"/>
                <w:lang w:eastAsia="pl-PL"/>
              </w:rPr>
              <w:t>siedzib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y</w:t>
            </w:r>
            <w:r w:rsidR="00467B52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Zamawiającego 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do</w:t>
            </w:r>
            <w:r w:rsidR="00467B52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wskazan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ego</w:t>
            </w:r>
            <w:r w:rsidR="00467B52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pomieszczeni</w:t>
            </w: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  <w:r w:rsidR="00467B52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</w:p>
        </w:tc>
      </w:tr>
      <w:tr w:rsidR="00680911" w:rsidRPr="00DE5982" w14:paraId="6B4BA389" w14:textId="77777777" w:rsidTr="00467B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0" w:type="dxa"/>
          <w:trHeight w:val="179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1BC8" w14:textId="40497BEC" w:rsidR="00304A53" w:rsidRPr="00DE5982" w:rsidRDefault="00530DB3" w:rsidP="00D62A62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Montaż we </w:t>
            </w:r>
            <w:r w:rsidR="008D2DB2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wskazanym pomieszczeniu w celu przetestowania poprawnego działania pętli </w:t>
            </w:r>
            <w:r w:rsidR="005C228D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w </w:t>
            </w:r>
            <w:r w:rsidR="0077115A" w:rsidRPr="00DE5982">
              <w:rPr>
                <w:rFonts w:asciiTheme="majorHAnsi" w:eastAsia="Times New Roman" w:hAnsiTheme="majorHAnsi" w:cstheme="majorHAnsi"/>
                <w:lang w:eastAsia="pl-PL"/>
              </w:rPr>
              <w:t>połączeniu</w:t>
            </w:r>
            <w:r w:rsidR="005C228D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z przykładowym aparatem słuchowym dos</w:t>
            </w:r>
            <w:r w:rsidR="0077115A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tarczonym przez wykonawcę </w:t>
            </w:r>
            <w:r w:rsidR="0024078F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77115A" w:rsidRPr="00DE5982">
              <w:rPr>
                <w:rFonts w:asciiTheme="majorHAnsi" w:eastAsia="Times New Roman" w:hAnsiTheme="majorHAnsi" w:cstheme="majorHAnsi"/>
                <w:lang w:eastAsia="pl-PL"/>
              </w:rPr>
              <w:t>na czas montażu.</w:t>
            </w:r>
          </w:p>
        </w:tc>
      </w:tr>
      <w:tr w:rsidR="00467B52" w:rsidRPr="00DE5982" w14:paraId="5FB8F217" w14:textId="77777777" w:rsidTr="00467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  <w:trHeight w:val="179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2DBD9" w14:textId="6E8BFF31" w:rsidR="00467B52" w:rsidRPr="00DE5982" w:rsidRDefault="00467B52" w:rsidP="00467B52">
            <w:pPr>
              <w:jc w:val="both"/>
              <w:rPr>
                <w:rFonts w:asciiTheme="majorHAnsi" w:hAnsiTheme="majorHAnsi" w:cstheme="majorHAnsi"/>
              </w:rPr>
            </w:pPr>
            <w:r w:rsidRPr="00DE5982">
              <w:rPr>
                <w:rFonts w:asciiTheme="majorHAnsi" w:eastAsia="Times New Roman" w:hAnsiTheme="majorHAnsi" w:cstheme="majorHAnsi"/>
                <w:lang w:eastAsia="pl-PL"/>
              </w:rPr>
              <w:t>Przetestowanie zamontowanego urządzenia</w:t>
            </w:r>
            <w:r w:rsidR="0099468D" w:rsidRPr="00DE5982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</w:tbl>
    <w:p w14:paraId="172F9B44" w14:textId="77777777" w:rsidR="009E7B7E" w:rsidRDefault="009E7B7E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73E210A5" w14:textId="77777777" w:rsidR="001E60E2" w:rsidRDefault="001E60E2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p w14:paraId="6BA5C4AF" w14:textId="6DEE7F1F" w:rsidR="00BB4AE9" w:rsidRPr="001D786A" w:rsidRDefault="00BB4AE9" w:rsidP="00BB4AE9">
      <w:pPr>
        <w:spacing w:before="120"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t xml:space="preserve">Osoba sporządzająca: </w:t>
      </w:r>
      <w:r>
        <w:rPr>
          <w:rFonts w:asciiTheme="minorHAnsi" w:hAnsiTheme="minorHAnsi" w:cstheme="minorHAnsi"/>
        </w:rPr>
        <w:t>Gromadzki Marcin</w:t>
      </w:r>
    </w:p>
    <w:p w14:paraId="08EC25AB" w14:textId="77777777" w:rsidR="001E60E2" w:rsidRDefault="001E60E2" w:rsidP="009E7B7E">
      <w:pPr>
        <w:tabs>
          <w:tab w:val="left" w:pos="6585"/>
        </w:tabs>
        <w:jc w:val="both"/>
        <w:rPr>
          <w:rFonts w:asciiTheme="minorHAnsi" w:hAnsiTheme="minorHAnsi" w:cstheme="minorHAnsi"/>
        </w:rPr>
      </w:pPr>
    </w:p>
    <w:sectPr w:rsidR="001E60E2" w:rsidSect="00A44535"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32D8E" w14:textId="77777777" w:rsidR="00627F9D" w:rsidRDefault="00627F9D" w:rsidP="00876124">
      <w:pPr>
        <w:spacing w:after="0"/>
      </w:pPr>
      <w:r>
        <w:separator/>
      </w:r>
    </w:p>
  </w:endnote>
  <w:endnote w:type="continuationSeparator" w:id="0">
    <w:p w14:paraId="18D0CA24" w14:textId="77777777" w:rsidR="00627F9D" w:rsidRDefault="00627F9D" w:rsidP="00876124">
      <w:pPr>
        <w:spacing w:after="0"/>
      </w:pPr>
      <w:r>
        <w:continuationSeparator/>
      </w:r>
    </w:p>
  </w:endnote>
  <w:endnote w:type="continuationNotice" w:id="1">
    <w:p w14:paraId="79BF6F73" w14:textId="77777777" w:rsidR="00627F9D" w:rsidRDefault="00627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swiss"/>
    <w:pitch w:val="variable"/>
    <w:sig w:usb0="A00000EF" w:usb1="5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61592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A5211CE" w14:textId="77777777" w:rsidR="00BB4AE9" w:rsidRPr="00B57024" w:rsidRDefault="00BB4AE9" w:rsidP="00BB4AE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0EBA8BA2" wp14:editId="258B727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7791149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71B1E915" wp14:editId="5147C5E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5094265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97F67A9" wp14:editId="37B8A2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0F48C5" id="Prostokąt 1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41335645" wp14:editId="698163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96A054" id="Prostokąt 2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81C682" w14:textId="77777777" w:rsidR="00BB4AE9" w:rsidRPr="00DC37A4" w:rsidRDefault="00BB4AE9" w:rsidP="00BB4AE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2A92551" w14:textId="77777777" w:rsidR="00BB4AE9" w:rsidRPr="00DC37A4" w:rsidRDefault="00BB4AE9" w:rsidP="00BB4AE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6BB3AC4A" w:rsidR="00696020" w:rsidRPr="00BB4AE9" w:rsidRDefault="00BB4AE9" w:rsidP="00BB4AE9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A712463" w14:textId="77777777" w:rsidR="00BB4AE9" w:rsidRPr="00B57024" w:rsidRDefault="00BB4AE9" w:rsidP="00BB4AE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48FABD18" wp14:editId="56350DF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4C65560E" wp14:editId="66A3400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1FDD6BA6" wp14:editId="0C777D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06269641" name="Prostokąt 17062696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40ECB2" id="Prostokąt 1706269641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5F24A130" wp14:editId="1B488BB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9784696" name="Prostokąt 497846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A68BA6" id="Prostokąt 49784696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18DAD41" w14:textId="77777777" w:rsidR="00BB4AE9" w:rsidRPr="00DC37A4" w:rsidRDefault="00BB4AE9" w:rsidP="00BB4AE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33C4E70" w14:textId="77777777" w:rsidR="00BB4AE9" w:rsidRPr="00DC37A4" w:rsidRDefault="00BB4AE9" w:rsidP="00BB4AE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3C677B75" w:rsidR="00696020" w:rsidRPr="00BB4AE9" w:rsidRDefault="00BB4AE9" w:rsidP="00BB4AE9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1F83C" w14:textId="77777777" w:rsidR="00627F9D" w:rsidRDefault="00627F9D" w:rsidP="00876124">
      <w:pPr>
        <w:spacing w:after="0"/>
      </w:pPr>
      <w:r>
        <w:separator/>
      </w:r>
    </w:p>
  </w:footnote>
  <w:footnote w:type="continuationSeparator" w:id="0">
    <w:p w14:paraId="7A5BF6DF" w14:textId="77777777" w:rsidR="00627F9D" w:rsidRDefault="00627F9D" w:rsidP="00876124">
      <w:pPr>
        <w:spacing w:after="0"/>
      </w:pPr>
      <w:r>
        <w:continuationSeparator/>
      </w:r>
    </w:p>
  </w:footnote>
  <w:footnote w:type="continuationNotice" w:id="1">
    <w:p w14:paraId="5DFCA7DE" w14:textId="77777777" w:rsidR="00627F9D" w:rsidRDefault="00627F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696020" w:rsidRDefault="006960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207977144" name="Obraz 12079771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F1AAF"/>
    <w:multiLevelType w:val="hybridMultilevel"/>
    <w:tmpl w:val="D1D67A6E"/>
    <w:styleLink w:val="Styl31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CD2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C59A0"/>
    <w:multiLevelType w:val="multilevel"/>
    <w:tmpl w:val="EA0EAE08"/>
    <w:styleLink w:val="Styl51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A8402E"/>
    <w:multiLevelType w:val="hybridMultilevel"/>
    <w:tmpl w:val="6AAA7A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4777"/>
    <w:multiLevelType w:val="hybridMultilevel"/>
    <w:tmpl w:val="926E140A"/>
    <w:styleLink w:val="Styl21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6F92"/>
    <w:multiLevelType w:val="hybridMultilevel"/>
    <w:tmpl w:val="6ED68BE6"/>
    <w:styleLink w:val="Styl41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B7AAB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E7B44"/>
    <w:multiLevelType w:val="hybridMultilevel"/>
    <w:tmpl w:val="26E204F6"/>
    <w:lvl w:ilvl="0" w:tplc="43208490">
      <w:start w:val="10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2374C"/>
    <w:multiLevelType w:val="multilevel"/>
    <w:tmpl w:val="9C24B28A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E0C0E"/>
    <w:multiLevelType w:val="hybridMultilevel"/>
    <w:tmpl w:val="5C6AAC0A"/>
    <w:styleLink w:val="Styl61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80778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E4A19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156B7"/>
    <w:multiLevelType w:val="multilevel"/>
    <w:tmpl w:val="D3E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410361">
    <w:abstractNumId w:val="9"/>
  </w:num>
  <w:num w:numId="2" w16cid:durableId="392124728">
    <w:abstractNumId w:val="16"/>
  </w:num>
  <w:num w:numId="3" w16cid:durableId="870000163">
    <w:abstractNumId w:val="31"/>
  </w:num>
  <w:num w:numId="4" w16cid:durableId="1013610302">
    <w:abstractNumId w:val="14"/>
  </w:num>
  <w:num w:numId="5" w16cid:durableId="5182961">
    <w:abstractNumId w:val="2"/>
  </w:num>
  <w:num w:numId="6" w16cid:durableId="673651001">
    <w:abstractNumId w:val="1"/>
  </w:num>
  <w:num w:numId="7" w16cid:durableId="67656073">
    <w:abstractNumId w:val="0"/>
  </w:num>
  <w:num w:numId="8" w16cid:durableId="1154566405">
    <w:abstractNumId w:val="27"/>
  </w:num>
  <w:num w:numId="9" w16cid:durableId="1467577106">
    <w:abstractNumId w:val="25"/>
  </w:num>
  <w:num w:numId="10" w16cid:durableId="585383199">
    <w:abstractNumId w:val="19"/>
  </w:num>
  <w:num w:numId="11" w16cid:durableId="810175829">
    <w:abstractNumId w:val="3"/>
  </w:num>
  <w:num w:numId="12" w16cid:durableId="2082755268">
    <w:abstractNumId w:val="22"/>
  </w:num>
  <w:num w:numId="13" w16cid:durableId="1781414189">
    <w:abstractNumId w:val="10"/>
  </w:num>
  <w:num w:numId="14" w16cid:durableId="823593357">
    <w:abstractNumId w:val="26"/>
  </w:num>
  <w:num w:numId="15" w16cid:durableId="1203131378">
    <w:abstractNumId w:val="20"/>
    <w:lvlOverride w:ilvl="0">
      <w:startOverride w:val="1"/>
    </w:lvlOverride>
  </w:num>
  <w:num w:numId="16" w16cid:durableId="852765623">
    <w:abstractNumId w:val="12"/>
    <w:lvlOverride w:ilvl="0">
      <w:startOverride w:val="1"/>
    </w:lvlOverride>
  </w:num>
  <w:num w:numId="17" w16cid:durableId="78331667">
    <w:abstractNumId w:val="5"/>
  </w:num>
  <w:num w:numId="18" w16cid:durableId="1345666978">
    <w:abstractNumId w:val="13"/>
  </w:num>
  <w:num w:numId="19" w16cid:durableId="729233803">
    <w:abstractNumId w:val="15"/>
  </w:num>
  <w:num w:numId="20" w16cid:durableId="1127969493">
    <w:abstractNumId w:val="29"/>
  </w:num>
  <w:num w:numId="21" w16cid:durableId="505369506">
    <w:abstractNumId w:val="4"/>
  </w:num>
  <w:num w:numId="22" w16cid:durableId="1797674994">
    <w:abstractNumId w:val="30"/>
  </w:num>
  <w:num w:numId="23" w16cid:durableId="1703239291">
    <w:abstractNumId w:val="17"/>
  </w:num>
  <w:num w:numId="24" w16cid:durableId="1016080514">
    <w:abstractNumId w:val="6"/>
  </w:num>
  <w:num w:numId="25" w16cid:durableId="288322615">
    <w:abstractNumId w:val="28"/>
  </w:num>
  <w:num w:numId="26" w16cid:durableId="516774244">
    <w:abstractNumId w:val="11"/>
  </w:num>
  <w:num w:numId="27" w16cid:durableId="2135831347">
    <w:abstractNumId w:val="7"/>
  </w:num>
  <w:num w:numId="28" w16cid:durableId="1038705252">
    <w:abstractNumId w:val="21"/>
  </w:num>
  <w:num w:numId="29" w16cid:durableId="1982229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7809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3807701">
    <w:abstractNumId w:val="23"/>
  </w:num>
  <w:num w:numId="32" w16cid:durableId="1953393782">
    <w:abstractNumId w:val="33"/>
  </w:num>
  <w:num w:numId="33" w16cid:durableId="1510102382">
    <w:abstractNumId w:val="8"/>
  </w:num>
  <w:num w:numId="34" w16cid:durableId="792598545">
    <w:abstractNumId w:val="32"/>
  </w:num>
  <w:num w:numId="35" w16cid:durableId="113706321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09DA"/>
    <w:rsid w:val="00035749"/>
    <w:rsid w:val="000375E5"/>
    <w:rsid w:val="00037A19"/>
    <w:rsid w:val="00042ADF"/>
    <w:rsid w:val="00050177"/>
    <w:rsid w:val="00051525"/>
    <w:rsid w:val="00061975"/>
    <w:rsid w:val="00061FCC"/>
    <w:rsid w:val="0006720C"/>
    <w:rsid w:val="00072A93"/>
    <w:rsid w:val="0007391E"/>
    <w:rsid w:val="00092B11"/>
    <w:rsid w:val="00094A4E"/>
    <w:rsid w:val="000A1D76"/>
    <w:rsid w:val="000A2F53"/>
    <w:rsid w:val="000A6612"/>
    <w:rsid w:val="000B0862"/>
    <w:rsid w:val="000B6AE6"/>
    <w:rsid w:val="000B79C3"/>
    <w:rsid w:val="000B7BD2"/>
    <w:rsid w:val="000E417B"/>
    <w:rsid w:val="000F1918"/>
    <w:rsid w:val="000F7C37"/>
    <w:rsid w:val="0010180F"/>
    <w:rsid w:val="00104CB9"/>
    <w:rsid w:val="00106CA2"/>
    <w:rsid w:val="00120A2C"/>
    <w:rsid w:val="001216DB"/>
    <w:rsid w:val="0012427D"/>
    <w:rsid w:val="001344C6"/>
    <w:rsid w:val="001424CD"/>
    <w:rsid w:val="001431C5"/>
    <w:rsid w:val="00145023"/>
    <w:rsid w:val="0015376B"/>
    <w:rsid w:val="00154B44"/>
    <w:rsid w:val="00160BD6"/>
    <w:rsid w:val="0017436D"/>
    <w:rsid w:val="00174F1B"/>
    <w:rsid w:val="00182E53"/>
    <w:rsid w:val="00192DFB"/>
    <w:rsid w:val="00194980"/>
    <w:rsid w:val="00197003"/>
    <w:rsid w:val="001972D3"/>
    <w:rsid w:val="001A153F"/>
    <w:rsid w:val="001A357A"/>
    <w:rsid w:val="001B0CE6"/>
    <w:rsid w:val="001B0E54"/>
    <w:rsid w:val="001B1A72"/>
    <w:rsid w:val="001B2A2E"/>
    <w:rsid w:val="001B5164"/>
    <w:rsid w:val="001C107B"/>
    <w:rsid w:val="001C3F71"/>
    <w:rsid w:val="001D3969"/>
    <w:rsid w:val="001D59DA"/>
    <w:rsid w:val="001D7731"/>
    <w:rsid w:val="001E0962"/>
    <w:rsid w:val="001E1788"/>
    <w:rsid w:val="001E5248"/>
    <w:rsid w:val="001E60E2"/>
    <w:rsid w:val="001E7C03"/>
    <w:rsid w:val="001F0DCD"/>
    <w:rsid w:val="001F1AA5"/>
    <w:rsid w:val="001F4622"/>
    <w:rsid w:val="001F65E3"/>
    <w:rsid w:val="0020110A"/>
    <w:rsid w:val="00203981"/>
    <w:rsid w:val="00204BD8"/>
    <w:rsid w:val="00216D42"/>
    <w:rsid w:val="0022215C"/>
    <w:rsid w:val="00225E10"/>
    <w:rsid w:val="00230172"/>
    <w:rsid w:val="00233C5F"/>
    <w:rsid w:val="00237070"/>
    <w:rsid w:val="0024078F"/>
    <w:rsid w:val="00247FA5"/>
    <w:rsid w:val="00261504"/>
    <w:rsid w:val="00261F3C"/>
    <w:rsid w:val="002647B7"/>
    <w:rsid w:val="00264852"/>
    <w:rsid w:val="0027198D"/>
    <w:rsid w:val="00274455"/>
    <w:rsid w:val="002831DA"/>
    <w:rsid w:val="002849BE"/>
    <w:rsid w:val="00287633"/>
    <w:rsid w:val="002900F4"/>
    <w:rsid w:val="002A2488"/>
    <w:rsid w:val="002C5351"/>
    <w:rsid w:val="002D4B75"/>
    <w:rsid w:val="002D5C1C"/>
    <w:rsid w:val="002E21B5"/>
    <w:rsid w:val="002E3AE5"/>
    <w:rsid w:val="002F05DA"/>
    <w:rsid w:val="002F1542"/>
    <w:rsid w:val="00302085"/>
    <w:rsid w:val="00304A53"/>
    <w:rsid w:val="00311BF7"/>
    <w:rsid w:val="00322264"/>
    <w:rsid w:val="00323DB4"/>
    <w:rsid w:val="00331DFE"/>
    <w:rsid w:val="00334406"/>
    <w:rsid w:val="003358F5"/>
    <w:rsid w:val="00336BD7"/>
    <w:rsid w:val="00343B8B"/>
    <w:rsid w:val="003445B6"/>
    <w:rsid w:val="00350DD4"/>
    <w:rsid w:val="00367D3E"/>
    <w:rsid w:val="003757F3"/>
    <w:rsid w:val="00380BD8"/>
    <w:rsid w:val="003827F6"/>
    <w:rsid w:val="003941D4"/>
    <w:rsid w:val="003A095E"/>
    <w:rsid w:val="003B4794"/>
    <w:rsid w:val="003C39E5"/>
    <w:rsid w:val="003C5564"/>
    <w:rsid w:val="003E255F"/>
    <w:rsid w:val="003E26A6"/>
    <w:rsid w:val="003F33C1"/>
    <w:rsid w:val="003F3BDC"/>
    <w:rsid w:val="00406539"/>
    <w:rsid w:val="00407CC2"/>
    <w:rsid w:val="00412E69"/>
    <w:rsid w:val="00413C10"/>
    <w:rsid w:val="00417567"/>
    <w:rsid w:val="00420496"/>
    <w:rsid w:val="00420E59"/>
    <w:rsid w:val="0042360A"/>
    <w:rsid w:val="0042566A"/>
    <w:rsid w:val="00440EB1"/>
    <w:rsid w:val="00450315"/>
    <w:rsid w:val="00455E8C"/>
    <w:rsid w:val="004600E9"/>
    <w:rsid w:val="004640BC"/>
    <w:rsid w:val="00464369"/>
    <w:rsid w:val="00466528"/>
    <w:rsid w:val="0046683F"/>
    <w:rsid w:val="00467B52"/>
    <w:rsid w:val="00473D45"/>
    <w:rsid w:val="00474349"/>
    <w:rsid w:val="00474F8B"/>
    <w:rsid w:val="0047503E"/>
    <w:rsid w:val="0047773D"/>
    <w:rsid w:val="0048141A"/>
    <w:rsid w:val="00490D9A"/>
    <w:rsid w:val="004A3882"/>
    <w:rsid w:val="004A44DC"/>
    <w:rsid w:val="004B60EE"/>
    <w:rsid w:val="004B6FC1"/>
    <w:rsid w:val="004B7393"/>
    <w:rsid w:val="004B7B9F"/>
    <w:rsid w:val="004C2292"/>
    <w:rsid w:val="004D2358"/>
    <w:rsid w:val="004E0AF0"/>
    <w:rsid w:val="004E4D64"/>
    <w:rsid w:val="004F0E30"/>
    <w:rsid w:val="004F61D3"/>
    <w:rsid w:val="005014BC"/>
    <w:rsid w:val="00507F71"/>
    <w:rsid w:val="00511902"/>
    <w:rsid w:val="0051395F"/>
    <w:rsid w:val="00523191"/>
    <w:rsid w:val="00524662"/>
    <w:rsid w:val="00524BF0"/>
    <w:rsid w:val="00530CB8"/>
    <w:rsid w:val="00530DB3"/>
    <w:rsid w:val="00533654"/>
    <w:rsid w:val="00535AF8"/>
    <w:rsid w:val="005362BF"/>
    <w:rsid w:val="00540BE1"/>
    <w:rsid w:val="00555555"/>
    <w:rsid w:val="00555A57"/>
    <w:rsid w:val="00556DBF"/>
    <w:rsid w:val="00564037"/>
    <w:rsid w:val="005662E7"/>
    <w:rsid w:val="0057036E"/>
    <w:rsid w:val="00573896"/>
    <w:rsid w:val="00581D3B"/>
    <w:rsid w:val="00594EF0"/>
    <w:rsid w:val="005A63A5"/>
    <w:rsid w:val="005B31C8"/>
    <w:rsid w:val="005C0903"/>
    <w:rsid w:val="005C228D"/>
    <w:rsid w:val="005D0715"/>
    <w:rsid w:val="005D1802"/>
    <w:rsid w:val="005D7495"/>
    <w:rsid w:val="005E0146"/>
    <w:rsid w:val="005E2E79"/>
    <w:rsid w:val="005E5800"/>
    <w:rsid w:val="005E7062"/>
    <w:rsid w:val="005E70AE"/>
    <w:rsid w:val="005F10CD"/>
    <w:rsid w:val="005F796B"/>
    <w:rsid w:val="00601264"/>
    <w:rsid w:val="006143BF"/>
    <w:rsid w:val="006252E3"/>
    <w:rsid w:val="00627F9D"/>
    <w:rsid w:val="006341D4"/>
    <w:rsid w:val="00634A72"/>
    <w:rsid w:val="006447DE"/>
    <w:rsid w:val="0064771B"/>
    <w:rsid w:val="00650D92"/>
    <w:rsid w:val="00653885"/>
    <w:rsid w:val="00655652"/>
    <w:rsid w:val="00660D8F"/>
    <w:rsid w:val="00665C1B"/>
    <w:rsid w:val="00665D9E"/>
    <w:rsid w:val="00680911"/>
    <w:rsid w:val="00682392"/>
    <w:rsid w:val="00682684"/>
    <w:rsid w:val="00683A29"/>
    <w:rsid w:val="00684AAB"/>
    <w:rsid w:val="00696020"/>
    <w:rsid w:val="00697ACA"/>
    <w:rsid w:val="006A2321"/>
    <w:rsid w:val="006A4C6F"/>
    <w:rsid w:val="006B0B6B"/>
    <w:rsid w:val="006B4FEF"/>
    <w:rsid w:val="006C1D22"/>
    <w:rsid w:val="006C5CAF"/>
    <w:rsid w:val="006D053E"/>
    <w:rsid w:val="006D43B9"/>
    <w:rsid w:val="006D6A64"/>
    <w:rsid w:val="006D6C53"/>
    <w:rsid w:val="006E0F97"/>
    <w:rsid w:val="006E6083"/>
    <w:rsid w:val="006E7F7F"/>
    <w:rsid w:val="007006D8"/>
    <w:rsid w:val="00701F3D"/>
    <w:rsid w:val="00707BA8"/>
    <w:rsid w:val="00720C28"/>
    <w:rsid w:val="00722749"/>
    <w:rsid w:val="00723DB9"/>
    <w:rsid w:val="00724BA9"/>
    <w:rsid w:val="00735488"/>
    <w:rsid w:val="00742F7E"/>
    <w:rsid w:val="00744AC6"/>
    <w:rsid w:val="00745044"/>
    <w:rsid w:val="0074598E"/>
    <w:rsid w:val="00746B4B"/>
    <w:rsid w:val="007528DB"/>
    <w:rsid w:val="00754C22"/>
    <w:rsid w:val="00761AE6"/>
    <w:rsid w:val="0077115A"/>
    <w:rsid w:val="0077621B"/>
    <w:rsid w:val="00776B9A"/>
    <w:rsid w:val="00791264"/>
    <w:rsid w:val="007935C8"/>
    <w:rsid w:val="00794FD0"/>
    <w:rsid w:val="007B5AD1"/>
    <w:rsid w:val="007B5CD2"/>
    <w:rsid w:val="007B720F"/>
    <w:rsid w:val="007D20FE"/>
    <w:rsid w:val="007E3BED"/>
    <w:rsid w:val="007F0C73"/>
    <w:rsid w:val="007F248A"/>
    <w:rsid w:val="007F4415"/>
    <w:rsid w:val="007F4D09"/>
    <w:rsid w:val="007F6FDE"/>
    <w:rsid w:val="008011D7"/>
    <w:rsid w:val="00801992"/>
    <w:rsid w:val="008022C3"/>
    <w:rsid w:val="00807EE8"/>
    <w:rsid w:val="00807F67"/>
    <w:rsid w:val="00815042"/>
    <w:rsid w:val="00820E44"/>
    <w:rsid w:val="00820F4B"/>
    <w:rsid w:val="00836DE2"/>
    <w:rsid w:val="0084251A"/>
    <w:rsid w:val="00843D57"/>
    <w:rsid w:val="00846737"/>
    <w:rsid w:val="00847E7E"/>
    <w:rsid w:val="00870650"/>
    <w:rsid w:val="00876124"/>
    <w:rsid w:val="00876892"/>
    <w:rsid w:val="00883510"/>
    <w:rsid w:val="008851AD"/>
    <w:rsid w:val="00892184"/>
    <w:rsid w:val="008A38B4"/>
    <w:rsid w:val="008A57FD"/>
    <w:rsid w:val="008A68C8"/>
    <w:rsid w:val="008C0D5B"/>
    <w:rsid w:val="008C288B"/>
    <w:rsid w:val="008C4FC4"/>
    <w:rsid w:val="008C64B5"/>
    <w:rsid w:val="008D2D1B"/>
    <w:rsid w:val="008D2DB2"/>
    <w:rsid w:val="008D3021"/>
    <w:rsid w:val="008D31BD"/>
    <w:rsid w:val="008D4503"/>
    <w:rsid w:val="008E0A5D"/>
    <w:rsid w:val="008E16F3"/>
    <w:rsid w:val="008F14B5"/>
    <w:rsid w:val="00905654"/>
    <w:rsid w:val="00907ECE"/>
    <w:rsid w:val="00910DA8"/>
    <w:rsid w:val="0091687C"/>
    <w:rsid w:val="00920E20"/>
    <w:rsid w:val="00926DC0"/>
    <w:rsid w:val="00930A09"/>
    <w:rsid w:val="00937080"/>
    <w:rsid w:val="0094070C"/>
    <w:rsid w:val="00946288"/>
    <w:rsid w:val="009504FD"/>
    <w:rsid w:val="009507F0"/>
    <w:rsid w:val="00961E4D"/>
    <w:rsid w:val="00966947"/>
    <w:rsid w:val="0097193A"/>
    <w:rsid w:val="00972503"/>
    <w:rsid w:val="0097353F"/>
    <w:rsid w:val="00973D2A"/>
    <w:rsid w:val="00980683"/>
    <w:rsid w:val="00984C92"/>
    <w:rsid w:val="0099048A"/>
    <w:rsid w:val="0099468D"/>
    <w:rsid w:val="00995342"/>
    <w:rsid w:val="009A0332"/>
    <w:rsid w:val="009A1446"/>
    <w:rsid w:val="009A4583"/>
    <w:rsid w:val="009A5285"/>
    <w:rsid w:val="009C105A"/>
    <w:rsid w:val="009E2872"/>
    <w:rsid w:val="009E3E1A"/>
    <w:rsid w:val="009E49E9"/>
    <w:rsid w:val="009E522F"/>
    <w:rsid w:val="009E7B7E"/>
    <w:rsid w:val="009F306F"/>
    <w:rsid w:val="009F5BCE"/>
    <w:rsid w:val="00A05AD2"/>
    <w:rsid w:val="00A0780D"/>
    <w:rsid w:val="00A106F8"/>
    <w:rsid w:val="00A11853"/>
    <w:rsid w:val="00A128C5"/>
    <w:rsid w:val="00A22497"/>
    <w:rsid w:val="00A3527D"/>
    <w:rsid w:val="00A4056B"/>
    <w:rsid w:val="00A44535"/>
    <w:rsid w:val="00A51970"/>
    <w:rsid w:val="00A524FC"/>
    <w:rsid w:val="00A56A6B"/>
    <w:rsid w:val="00A623D1"/>
    <w:rsid w:val="00A6293B"/>
    <w:rsid w:val="00A62F54"/>
    <w:rsid w:val="00A70AB4"/>
    <w:rsid w:val="00A72E9F"/>
    <w:rsid w:val="00A7479B"/>
    <w:rsid w:val="00A800C7"/>
    <w:rsid w:val="00A8048A"/>
    <w:rsid w:val="00A815FB"/>
    <w:rsid w:val="00A84840"/>
    <w:rsid w:val="00A86340"/>
    <w:rsid w:val="00AA3700"/>
    <w:rsid w:val="00AA5A68"/>
    <w:rsid w:val="00AA5CA6"/>
    <w:rsid w:val="00AB2F82"/>
    <w:rsid w:val="00AB5EF7"/>
    <w:rsid w:val="00AC2527"/>
    <w:rsid w:val="00AC2726"/>
    <w:rsid w:val="00AC346C"/>
    <w:rsid w:val="00AC7BD3"/>
    <w:rsid w:val="00AD6593"/>
    <w:rsid w:val="00AD6A83"/>
    <w:rsid w:val="00AE1111"/>
    <w:rsid w:val="00B018F0"/>
    <w:rsid w:val="00B05E22"/>
    <w:rsid w:val="00B160FE"/>
    <w:rsid w:val="00B21FCC"/>
    <w:rsid w:val="00B25CE8"/>
    <w:rsid w:val="00B266BE"/>
    <w:rsid w:val="00B33225"/>
    <w:rsid w:val="00B3354C"/>
    <w:rsid w:val="00B337FB"/>
    <w:rsid w:val="00B34237"/>
    <w:rsid w:val="00B356E9"/>
    <w:rsid w:val="00B35A84"/>
    <w:rsid w:val="00B37F83"/>
    <w:rsid w:val="00B42DCB"/>
    <w:rsid w:val="00B4361E"/>
    <w:rsid w:val="00B47844"/>
    <w:rsid w:val="00B47A14"/>
    <w:rsid w:val="00B558C2"/>
    <w:rsid w:val="00B55D05"/>
    <w:rsid w:val="00B571D1"/>
    <w:rsid w:val="00B57ACF"/>
    <w:rsid w:val="00B57AD4"/>
    <w:rsid w:val="00B6001A"/>
    <w:rsid w:val="00B63333"/>
    <w:rsid w:val="00B80621"/>
    <w:rsid w:val="00B818C8"/>
    <w:rsid w:val="00B849E2"/>
    <w:rsid w:val="00BB4AE9"/>
    <w:rsid w:val="00BC7ABA"/>
    <w:rsid w:val="00BD1242"/>
    <w:rsid w:val="00BD3A7B"/>
    <w:rsid w:val="00BD4689"/>
    <w:rsid w:val="00BD4E29"/>
    <w:rsid w:val="00BD5BC6"/>
    <w:rsid w:val="00BE4BFE"/>
    <w:rsid w:val="00BE5F49"/>
    <w:rsid w:val="00BE67F5"/>
    <w:rsid w:val="00BF4014"/>
    <w:rsid w:val="00BF4439"/>
    <w:rsid w:val="00C01845"/>
    <w:rsid w:val="00C10D33"/>
    <w:rsid w:val="00C121B4"/>
    <w:rsid w:val="00C121D3"/>
    <w:rsid w:val="00C12974"/>
    <w:rsid w:val="00C12E75"/>
    <w:rsid w:val="00C14494"/>
    <w:rsid w:val="00C22124"/>
    <w:rsid w:val="00C366A1"/>
    <w:rsid w:val="00C40032"/>
    <w:rsid w:val="00C42BDF"/>
    <w:rsid w:val="00C5488E"/>
    <w:rsid w:val="00C5723E"/>
    <w:rsid w:val="00C63985"/>
    <w:rsid w:val="00C70F47"/>
    <w:rsid w:val="00C746FD"/>
    <w:rsid w:val="00C77D7C"/>
    <w:rsid w:val="00C82508"/>
    <w:rsid w:val="00C82E51"/>
    <w:rsid w:val="00C84C64"/>
    <w:rsid w:val="00C84ECA"/>
    <w:rsid w:val="00C8581A"/>
    <w:rsid w:val="00CA13A8"/>
    <w:rsid w:val="00CA4350"/>
    <w:rsid w:val="00CA5117"/>
    <w:rsid w:val="00CC22E4"/>
    <w:rsid w:val="00CD3630"/>
    <w:rsid w:val="00CE34F0"/>
    <w:rsid w:val="00CE5883"/>
    <w:rsid w:val="00CE6FCA"/>
    <w:rsid w:val="00CF11A9"/>
    <w:rsid w:val="00D035A6"/>
    <w:rsid w:val="00D143D6"/>
    <w:rsid w:val="00D15EDC"/>
    <w:rsid w:val="00D265E1"/>
    <w:rsid w:val="00D30C33"/>
    <w:rsid w:val="00D3677E"/>
    <w:rsid w:val="00D41D42"/>
    <w:rsid w:val="00D43582"/>
    <w:rsid w:val="00D44775"/>
    <w:rsid w:val="00D46140"/>
    <w:rsid w:val="00D46474"/>
    <w:rsid w:val="00D50463"/>
    <w:rsid w:val="00D520C9"/>
    <w:rsid w:val="00D62A62"/>
    <w:rsid w:val="00D65C2C"/>
    <w:rsid w:val="00D66106"/>
    <w:rsid w:val="00D70831"/>
    <w:rsid w:val="00D731E4"/>
    <w:rsid w:val="00D7651B"/>
    <w:rsid w:val="00D92DE5"/>
    <w:rsid w:val="00D9573A"/>
    <w:rsid w:val="00D96252"/>
    <w:rsid w:val="00D97302"/>
    <w:rsid w:val="00DA1329"/>
    <w:rsid w:val="00DA2426"/>
    <w:rsid w:val="00DA3154"/>
    <w:rsid w:val="00DC1131"/>
    <w:rsid w:val="00DC37A4"/>
    <w:rsid w:val="00DC4A50"/>
    <w:rsid w:val="00DD3795"/>
    <w:rsid w:val="00DE32ED"/>
    <w:rsid w:val="00DE3E3E"/>
    <w:rsid w:val="00DE5982"/>
    <w:rsid w:val="00DF066A"/>
    <w:rsid w:val="00DF5422"/>
    <w:rsid w:val="00DF571B"/>
    <w:rsid w:val="00DF61B1"/>
    <w:rsid w:val="00DF63DB"/>
    <w:rsid w:val="00E049B5"/>
    <w:rsid w:val="00E10F44"/>
    <w:rsid w:val="00E16CE9"/>
    <w:rsid w:val="00E2500F"/>
    <w:rsid w:val="00E310FD"/>
    <w:rsid w:val="00E31EC4"/>
    <w:rsid w:val="00E359F8"/>
    <w:rsid w:val="00E56D39"/>
    <w:rsid w:val="00E63488"/>
    <w:rsid w:val="00E662D2"/>
    <w:rsid w:val="00E703D9"/>
    <w:rsid w:val="00E709D2"/>
    <w:rsid w:val="00E71CD4"/>
    <w:rsid w:val="00E71F27"/>
    <w:rsid w:val="00E7319F"/>
    <w:rsid w:val="00E802C4"/>
    <w:rsid w:val="00E80B16"/>
    <w:rsid w:val="00E82760"/>
    <w:rsid w:val="00E87BFA"/>
    <w:rsid w:val="00EA2CA9"/>
    <w:rsid w:val="00EB1114"/>
    <w:rsid w:val="00EB1564"/>
    <w:rsid w:val="00EC008F"/>
    <w:rsid w:val="00ED17F0"/>
    <w:rsid w:val="00ED6D3A"/>
    <w:rsid w:val="00EE4D4C"/>
    <w:rsid w:val="00EF7EBF"/>
    <w:rsid w:val="00F05C64"/>
    <w:rsid w:val="00F10B9C"/>
    <w:rsid w:val="00F10F33"/>
    <w:rsid w:val="00F123DB"/>
    <w:rsid w:val="00F21DC2"/>
    <w:rsid w:val="00F25F8C"/>
    <w:rsid w:val="00F3046A"/>
    <w:rsid w:val="00F32461"/>
    <w:rsid w:val="00F35C86"/>
    <w:rsid w:val="00F40C40"/>
    <w:rsid w:val="00F418CA"/>
    <w:rsid w:val="00F4606E"/>
    <w:rsid w:val="00F50DA1"/>
    <w:rsid w:val="00F55CD6"/>
    <w:rsid w:val="00F63D0F"/>
    <w:rsid w:val="00F67AA9"/>
    <w:rsid w:val="00F772E2"/>
    <w:rsid w:val="00F773BE"/>
    <w:rsid w:val="00F85572"/>
    <w:rsid w:val="00F87F33"/>
    <w:rsid w:val="00F91FB8"/>
    <w:rsid w:val="00F94BEE"/>
    <w:rsid w:val="00FA4115"/>
    <w:rsid w:val="00FA4234"/>
    <w:rsid w:val="00FB4196"/>
    <w:rsid w:val="00FC1714"/>
    <w:rsid w:val="00FC35F6"/>
    <w:rsid w:val="00FC478D"/>
    <w:rsid w:val="00FD4AFC"/>
    <w:rsid w:val="00FD6EF4"/>
    <w:rsid w:val="00FE0817"/>
    <w:rsid w:val="00FF05ED"/>
    <w:rsid w:val="00FF075F"/>
    <w:rsid w:val="00FF0AED"/>
    <w:rsid w:val="00FF505A"/>
    <w:rsid w:val="00FF6D18"/>
    <w:rsid w:val="6BBAB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E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420E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20E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0E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0E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E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420E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20E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20E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20E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420E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0E5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E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420E59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420E59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20E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0E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420E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20E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420E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20E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0E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20E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420E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420E5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0E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0E59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E5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0E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E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420E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420E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420E59"/>
    <w:rPr>
      <w:sz w:val="20"/>
      <w:vertAlign w:val="superscript"/>
    </w:rPr>
  </w:style>
  <w:style w:type="character" w:styleId="Numerstrony">
    <w:name w:val="page number"/>
    <w:basedOn w:val="Domylnaczcionkaakapitu"/>
    <w:rsid w:val="00420E59"/>
  </w:style>
  <w:style w:type="paragraph" w:customStyle="1" w:styleId="ustp">
    <w:name w:val="ustęp"/>
    <w:basedOn w:val="Normalny"/>
    <w:uiPriority w:val="99"/>
    <w:rsid w:val="00420E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420E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20E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20E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420E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0E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20E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0E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20E59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0E59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20E59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20E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2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0E59"/>
  </w:style>
  <w:style w:type="paragraph" w:customStyle="1" w:styleId="Tekstpodstawowy21">
    <w:name w:val="Tekst podstawowy 21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0E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20E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420E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420E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0E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20E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0E59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420E59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420E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420E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420E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420E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420E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20E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20E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420E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420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20E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420E5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42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420E59"/>
    <w:pPr>
      <w:numPr>
        <w:numId w:val="12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420E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420E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420E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420E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420E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420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420E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20E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420E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20E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20E5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20E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20E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20E59"/>
    <w:pPr>
      <w:numPr>
        <w:numId w:val="15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20E59"/>
    <w:pPr>
      <w:numPr>
        <w:numId w:val="16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20E59"/>
    <w:pPr>
      <w:numPr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20E59"/>
    <w:pPr>
      <w:numPr>
        <w:ilvl w:val="1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20E59"/>
    <w:pPr>
      <w:numPr>
        <w:ilvl w:val="2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20E59"/>
    <w:pPr>
      <w:numPr>
        <w:ilvl w:val="3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20E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420E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0E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420E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20E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420E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E59"/>
    <w:rPr>
      <w:vertAlign w:val="superscript"/>
    </w:rPr>
  </w:style>
  <w:style w:type="paragraph" w:customStyle="1" w:styleId="Bezodstpw1">
    <w:name w:val="Bez odstępów1"/>
    <w:uiPriority w:val="99"/>
    <w:rsid w:val="004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rsid w:val="00420E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420E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420E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420E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420E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420E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20E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420E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420E59"/>
    <w:rPr>
      <w:rFonts w:cs="Times New Roman"/>
    </w:rPr>
  </w:style>
  <w:style w:type="numbering" w:customStyle="1" w:styleId="Styl1">
    <w:name w:val="Styl1"/>
    <w:uiPriority w:val="99"/>
    <w:rsid w:val="00420E59"/>
    <w:pPr>
      <w:numPr>
        <w:numId w:val="18"/>
      </w:numPr>
    </w:pPr>
  </w:style>
  <w:style w:type="numbering" w:customStyle="1" w:styleId="Styl2">
    <w:name w:val="Styl2"/>
    <w:uiPriority w:val="99"/>
    <w:rsid w:val="00420E59"/>
    <w:pPr>
      <w:numPr>
        <w:numId w:val="19"/>
      </w:numPr>
    </w:pPr>
  </w:style>
  <w:style w:type="numbering" w:customStyle="1" w:styleId="Styl3">
    <w:name w:val="Styl3"/>
    <w:uiPriority w:val="99"/>
    <w:rsid w:val="00420E59"/>
    <w:pPr>
      <w:numPr>
        <w:numId w:val="20"/>
      </w:numPr>
    </w:pPr>
  </w:style>
  <w:style w:type="numbering" w:customStyle="1" w:styleId="Styl4">
    <w:name w:val="Styl4"/>
    <w:uiPriority w:val="99"/>
    <w:rsid w:val="00420E59"/>
    <w:pPr>
      <w:numPr>
        <w:numId w:val="21"/>
      </w:numPr>
    </w:pPr>
  </w:style>
  <w:style w:type="numbering" w:customStyle="1" w:styleId="Styl5">
    <w:name w:val="Styl5"/>
    <w:uiPriority w:val="99"/>
    <w:rsid w:val="00420E59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420E59"/>
    <w:pPr>
      <w:numPr>
        <w:numId w:val="23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420E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420E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420E59"/>
    <w:pPr>
      <w:numPr>
        <w:ilvl w:val="3"/>
        <w:numId w:val="23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420E59"/>
    <w:pPr>
      <w:numPr>
        <w:numId w:val="24"/>
      </w:numPr>
    </w:pPr>
  </w:style>
  <w:style w:type="character" w:styleId="Pogrubienie">
    <w:name w:val="Strong"/>
    <w:basedOn w:val="Domylnaczcionkaakapitu"/>
    <w:uiPriority w:val="22"/>
    <w:qFormat/>
    <w:rsid w:val="00420E59"/>
    <w:rPr>
      <w:b/>
      <w:bCs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20E59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2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420E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420E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420E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420E59"/>
    <w:rPr>
      <w:rFonts w:ascii="Arial" w:eastAsia="Calibri" w:hAnsi="Arial" w:cs="Arial"/>
      <w:sz w:val="20"/>
      <w:szCs w:val="20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420E59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420E59"/>
  </w:style>
  <w:style w:type="character" w:customStyle="1" w:styleId="eop">
    <w:name w:val="eop"/>
    <w:basedOn w:val="Domylnaczcionkaakapitu"/>
    <w:rsid w:val="00420E59"/>
  </w:style>
  <w:style w:type="paragraph" w:styleId="Nagwekspisutreci">
    <w:name w:val="TOC Heading"/>
    <w:basedOn w:val="Nagwek1"/>
    <w:next w:val="Normalny"/>
    <w:uiPriority w:val="39"/>
    <w:unhideWhenUsed/>
    <w:qFormat/>
    <w:rsid w:val="00420E59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E59"/>
    <w:pPr>
      <w:spacing w:before="120" w:after="0" w:line="259" w:lineRule="auto"/>
      <w:ind w:left="22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E59"/>
    <w:pPr>
      <w:spacing w:after="0"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E59"/>
    <w:pPr>
      <w:spacing w:after="0"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0E59"/>
    <w:pPr>
      <w:spacing w:after="0"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0E59"/>
    <w:pPr>
      <w:spacing w:after="0"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0E59"/>
    <w:pPr>
      <w:spacing w:after="0"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0E59"/>
    <w:pPr>
      <w:spacing w:after="0"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0E59"/>
    <w:pPr>
      <w:spacing w:after="0" w:line="259" w:lineRule="auto"/>
      <w:ind w:left="176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Styl">
    <w:name w:val="Styl"/>
    <w:rsid w:val="0042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420E59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420E5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420E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420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Umowa111">
    <w:name w:val="Umowa 1.1.1"/>
    <w:basedOn w:val="Umowa11"/>
    <w:link w:val="Umowa111Znak"/>
    <w:qFormat/>
    <w:rsid w:val="00420E59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hAnsi="Candara"/>
    </w:rPr>
  </w:style>
  <w:style w:type="character" w:customStyle="1" w:styleId="Umowa111Znak">
    <w:name w:val="Umowa 1.1.1 Znak"/>
    <w:basedOn w:val="Domylnaczcionkaakapitu"/>
    <w:link w:val="Umowa111"/>
    <w:rsid w:val="00420E59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420E59"/>
    <w:rPr>
      <w:color w:val="2B579A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252E3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05654"/>
  </w:style>
  <w:style w:type="table" w:customStyle="1" w:styleId="Tabela-Siatka2">
    <w:name w:val="Tabela - Siatka2"/>
    <w:basedOn w:val="Standardowy"/>
    <w:next w:val="Tabela-Siatka"/>
    <w:uiPriority w:val="39"/>
    <w:rsid w:val="0090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05654"/>
    <w:pPr>
      <w:numPr>
        <w:numId w:val="9"/>
      </w:numPr>
    </w:pPr>
  </w:style>
  <w:style w:type="numbering" w:customStyle="1" w:styleId="Styl21">
    <w:name w:val="Styl21"/>
    <w:uiPriority w:val="99"/>
    <w:rsid w:val="00905654"/>
    <w:pPr>
      <w:numPr>
        <w:numId w:val="10"/>
      </w:numPr>
    </w:pPr>
  </w:style>
  <w:style w:type="numbering" w:customStyle="1" w:styleId="Styl31">
    <w:name w:val="Styl31"/>
    <w:uiPriority w:val="99"/>
    <w:rsid w:val="00905654"/>
    <w:pPr>
      <w:numPr>
        <w:numId w:val="11"/>
      </w:numPr>
    </w:pPr>
  </w:style>
  <w:style w:type="numbering" w:customStyle="1" w:styleId="Styl41">
    <w:name w:val="Styl41"/>
    <w:uiPriority w:val="99"/>
    <w:rsid w:val="00905654"/>
    <w:pPr>
      <w:numPr>
        <w:numId w:val="12"/>
      </w:numPr>
    </w:pPr>
  </w:style>
  <w:style w:type="numbering" w:customStyle="1" w:styleId="Styl51">
    <w:name w:val="Styl51"/>
    <w:uiPriority w:val="99"/>
    <w:rsid w:val="00905654"/>
    <w:pPr>
      <w:numPr>
        <w:numId w:val="13"/>
      </w:numPr>
    </w:pPr>
  </w:style>
  <w:style w:type="numbering" w:customStyle="1" w:styleId="Styl61">
    <w:name w:val="Styl61"/>
    <w:uiPriority w:val="99"/>
    <w:rsid w:val="00905654"/>
    <w:pPr>
      <w:numPr>
        <w:numId w:val="14"/>
      </w:numPr>
    </w:pPr>
  </w:style>
  <w:style w:type="paragraph" w:customStyle="1" w:styleId="P1">
    <w:name w:val="P 1"/>
    <w:basedOn w:val="Normalny"/>
    <w:uiPriority w:val="99"/>
    <w:qFormat/>
    <w:rsid w:val="00905654"/>
    <w:pPr>
      <w:numPr>
        <w:numId w:val="25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05654"/>
    <w:pPr>
      <w:numPr>
        <w:ilvl w:val="1"/>
        <w:numId w:val="25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05654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05654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05654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905654"/>
  </w:style>
  <w:style w:type="character" w:customStyle="1" w:styleId="Nagwek1Znak1">
    <w:name w:val="Nagłówek 1 Znak1"/>
    <w:aliases w:val="Znak2 Znak1"/>
    <w:basedOn w:val="Domylnaczcionkaakapitu"/>
    <w:rsid w:val="0090565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05654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9056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9056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1B1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c4912-fad8-4a9d-aae9-a50e862de6ad">
      <Terms xmlns="http://schemas.microsoft.com/office/infopath/2007/PartnerControls"/>
    </lcf76f155ced4ddcb4097134ff3c332f>
    <TaxCatchAll xmlns="2b4fec8c-6342-430f-9a53-83f3fffa363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9BEF75AED6F42BC6BD15F8713E1C6" ma:contentTypeVersion="15" ma:contentTypeDescription="Utwórz nowy dokument." ma:contentTypeScope="" ma:versionID="d5564aa3408c0feb9bcf1614578a638b">
  <xsd:schema xmlns:xsd="http://www.w3.org/2001/XMLSchema" xmlns:xs="http://www.w3.org/2001/XMLSchema" xmlns:p="http://schemas.microsoft.com/office/2006/metadata/properties" xmlns:ns1="http://schemas.microsoft.com/sharepoint/v3" xmlns:ns2="e74c4912-fad8-4a9d-aae9-a50e862de6ad" xmlns:ns3="2b4fec8c-6342-430f-9a53-83f3fffa3636" targetNamespace="http://schemas.microsoft.com/office/2006/metadata/properties" ma:root="true" ma:fieldsID="f4a345f232e478f7c0ca5e28c6fbc055" ns1:_="" ns2:_="" ns3:_="">
    <xsd:import namespace="http://schemas.microsoft.com/sharepoint/v3"/>
    <xsd:import namespace="e74c4912-fad8-4a9d-aae9-a50e862de6ad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4912-fad8-4a9d-aae9-a50e862de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DC58-E671-4165-81B6-C5DE0C630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95BA4-31EE-4590-A746-8D8B0D705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e74c4912-fad8-4a9d-aae9-a50e862de6ad"/>
    <ds:schemaRef ds:uri="2b4fec8c-6342-430f-9a53-83f3fffa36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5906C2-C4B5-4BEA-B879-A1B44C9A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c4912-fad8-4a9d-aae9-a50e862de6ad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5</cp:revision>
  <cp:lastPrinted>2020-09-07T07:45:00Z</cp:lastPrinted>
  <dcterms:created xsi:type="dcterms:W3CDTF">2024-11-26T09:52:00Z</dcterms:created>
  <dcterms:modified xsi:type="dcterms:W3CDTF">2024-1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9BEF75AED6F42BC6BD15F8713E1C6</vt:lpwstr>
  </property>
  <property fmtid="{D5CDD505-2E9C-101B-9397-08002B2CF9AE}" pid="3" name="ZnakPisma">
    <vt:lpwstr>WZ.270.191.2020.3</vt:lpwstr>
  </property>
  <property fmtid="{D5CDD505-2E9C-101B-9397-08002B2CF9AE}" pid="4" name="UNPPisma">
    <vt:lpwstr>2020-18887</vt:lpwstr>
  </property>
  <property fmtid="{D5CDD505-2E9C-101B-9397-08002B2CF9AE}" pid="5" name="ZnakSprawy">
    <vt:lpwstr>WZ.270.191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IWZ z załącznikam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  <property fmtid="{D5CDD505-2E9C-101B-9397-08002B2CF9AE}" pid="55" name="MediaServiceImageTags">
    <vt:lpwstr/>
  </property>
</Properties>
</file>